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682E0" w14:textId="77777777" w:rsidR="005D17F3" w:rsidRPr="00A93941" w:rsidRDefault="005D17F3" w:rsidP="005D17F3">
      <w:pPr>
        <w:rPr>
          <w:rFonts w:asciiTheme="minorHAnsi" w:hAnsiTheme="minorHAnsi" w:cstheme="minorHAnsi"/>
          <w:color w:val="1F497D"/>
        </w:rPr>
      </w:pPr>
      <w:r w:rsidRPr="00A93941">
        <w:rPr>
          <w:rFonts w:asciiTheme="minorHAnsi" w:hAnsiTheme="minorHAnsi" w:cstheme="minorHAnsi"/>
          <w:noProof/>
          <w:lang w:val="fr-FR" w:eastAsia="fr-FR"/>
        </w:rPr>
        <w:drawing>
          <wp:inline distT="0" distB="0" distL="0" distR="0" wp14:anchorId="61D81317" wp14:editId="39614B19">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t xml:space="preserve"> </w:t>
      </w:r>
    </w:p>
    <w:p w14:paraId="3F57A8BC" w14:textId="77777777" w:rsidR="005D17F3" w:rsidRPr="00A93941" w:rsidRDefault="00D923B8" w:rsidP="005D17F3">
      <w:pPr>
        <w:pStyle w:val="Titre1"/>
        <w:rPr>
          <w:rFonts w:asciiTheme="minorHAnsi" w:hAnsiTheme="minorHAnsi" w:cstheme="minorHAnsi"/>
          <w:b/>
          <w:color w:val="3F9FE1"/>
          <w:sz w:val="40"/>
          <w:szCs w:val="40"/>
        </w:rPr>
      </w:pPr>
      <w:r w:rsidRPr="00A93941">
        <w:rPr>
          <w:rFonts w:asciiTheme="minorHAnsi" w:hAnsiTheme="minorHAnsi" w:cstheme="minorHAnsi"/>
          <w:b/>
          <w:color w:val="3F9FE1"/>
          <w:sz w:val="40"/>
          <w:szCs w:val="40"/>
        </w:rPr>
        <w:t>PRESS RELEASE</w:t>
      </w:r>
    </w:p>
    <w:p w14:paraId="20F11A94" w14:textId="77777777" w:rsidR="00813F4A" w:rsidRPr="00A93941" w:rsidRDefault="00813F4A" w:rsidP="002E7B85">
      <w:pPr>
        <w:jc w:val="center"/>
        <w:rPr>
          <w:rFonts w:asciiTheme="minorHAnsi" w:hAnsiTheme="minorHAnsi" w:cstheme="minorHAnsi"/>
          <w:b/>
        </w:rPr>
      </w:pPr>
    </w:p>
    <w:p w14:paraId="5C9550EB" w14:textId="77777777" w:rsidR="00813F4A" w:rsidRPr="00A93941" w:rsidRDefault="00813F4A" w:rsidP="002E7B85">
      <w:pPr>
        <w:jc w:val="center"/>
        <w:rPr>
          <w:rFonts w:asciiTheme="minorHAnsi" w:hAnsiTheme="minorHAnsi" w:cstheme="minorHAnsi"/>
          <w:b/>
        </w:rPr>
      </w:pPr>
    </w:p>
    <w:p w14:paraId="674E2734" w14:textId="77777777" w:rsidR="00B2295C" w:rsidRPr="00A93941" w:rsidRDefault="00BB2CBF" w:rsidP="002E7B85">
      <w:pPr>
        <w:jc w:val="center"/>
        <w:rPr>
          <w:rFonts w:asciiTheme="minorHAnsi" w:hAnsiTheme="minorHAnsi" w:cstheme="minorHAnsi"/>
          <w:b/>
          <w:sz w:val="24"/>
          <w:szCs w:val="24"/>
        </w:rPr>
      </w:pPr>
      <w:r w:rsidRPr="00A93941">
        <w:rPr>
          <w:rFonts w:asciiTheme="minorHAnsi" w:hAnsiTheme="minorHAnsi" w:cstheme="minorHAnsi"/>
          <w:b/>
          <w:sz w:val="24"/>
          <w:szCs w:val="24"/>
        </w:rPr>
        <w:t xml:space="preserve"> </w:t>
      </w:r>
      <w:r w:rsidR="00595A50">
        <w:rPr>
          <w:rFonts w:asciiTheme="minorHAnsi" w:hAnsiTheme="minorHAnsi" w:cstheme="minorHAnsi"/>
          <w:b/>
          <w:sz w:val="24"/>
          <w:szCs w:val="24"/>
        </w:rPr>
        <w:t xml:space="preserve">EARTH ALIVE TO SHIP SOIL ACTIVATOR™ FOR TRIALS BY CANADIAN MEDICAL MARIJUANA GROWERS </w:t>
      </w:r>
    </w:p>
    <w:p w14:paraId="3C42DBF2" w14:textId="77777777" w:rsidR="002E7B85" w:rsidRPr="00A93941" w:rsidRDefault="002E7B85" w:rsidP="002E7B85">
      <w:pPr>
        <w:jc w:val="both"/>
        <w:rPr>
          <w:rFonts w:asciiTheme="minorHAnsi" w:hAnsiTheme="minorHAnsi" w:cstheme="minorHAnsi"/>
          <w:b/>
        </w:rPr>
      </w:pPr>
    </w:p>
    <w:p w14:paraId="540121E0" w14:textId="09F94FFF" w:rsidR="00E9033E" w:rsidRPr="00D030DF" w:rsidRDefault="002E7B85" w:rsidP="002D1D09">
      <w:pPr>
        <w:jc w:val="both"/>
        <w:rPr>
          <w:rFonts w:cs="Calibri"/>
        </w:rPr>
      </w:pPr>
      <w:r w:rsidRPr="00A93941">
        <w:rPr>
          <w:rFonts w:asciiTheme="minorHAnsi" w:hAnsiTheme="minorHAnsi" w:cstheme="minorHAnsi"/>
          <w:b/>
        </w:rPr>
        <w:t xml:space="preserve">Montreal, Quebec, Canada, </w:t>
      </w:r>
      <w:r w:rsidR="00D030DF">
        <w:rPr>
          <w:rFonts w:asciiTheme="minorHAnsi" w:hAnsiTheme="minorHAnsi" w:cstheme="minorHAnsi"/>
          <w:b/>
        </w:rPr>
        <w:t>February 22nd</w:t>
      </w:r>
      <w:r w:rsidR="00595A50">
        <w:rPr>
          <w:rFonts w:asciiTheme="minorHAnsi" w:hAnsiTheme="minorHAnsi" w:cstheme="minorHAnsi"/>
          <w:b/>
        </w:rPr>
        <w:t>, 2017</w:t>
      </w:r>
      <w:r w:rsidR="00AE4CCA" w:rsidRPr="00A93941">
        <w:rPr>
          <w:rFonts w:asciiTheme="minorHAnsi" w:hAnsiTheme="minorHAnsi" w:cstheme="minorHAnsi"/>
        </w:rPr>
        <w:t>—</w:t>
      </w:r>
      <w:r w:rsidRPr="00A93941">
        <w:rPr>
          <w:rFonts w:asciiTheme="minorHAnsi" w:hAnsiTheme="minorHAnsi" w:cstheme="minorHAnsi"/>
        </w:rPr>
        <w:t>Earth Alive Clean Technologies</w:t>
      </w:r>
      <w:r w:rsidR="00E67654" w:rsidRPr="00A93941">
        <w:rPr>
          <w:rFonts w:asciiTheme="minorHAnsi" w:hAnsiTheme="minorHAnsi" w:cstheme="minorHAnsi"/>
        </w:rPr>
        <w:t xml:space="preserve"> Inc. </w:t>
      </w:r>
      <w:r w:rsidRPr="00A93941">
        <w:rPr>
          <w:rFonts w:asciiTheme="minorHAnsi" w:hAnsiTheme="minorHAnsi" w:cstheme="minorHAnsi"/>
        </w:rPr>
        <w:t>(CSE: EAC) (</w:t>
      </w:r>
      <w:r w:rsidR="0073099D" w:rsidRPr="00A93941">
        <w:rPr>
          <w:rFonts w:asciiTheme="minorHAnsi" w:hAnsiTheme="minorHAnsi" w:cstheme="minorHAnsi"/>
        </w:rPr>
        <w:t>“</w:t>
      </w:r>
      <w:r w:rsidRPr="00A93941">
        <w:rPr>
          <w:rFonts w:asciiTheme="minorHAnsi" w:hAnsiTheme="minorHAnsi" w:cstheme="minorHAnsi"/>
        </w:rPr>
        <w:t>Earth Alive</w:t>
      </w:r>
      <w:r w:rsidR="0073099D" w:rsidRPr="00A93941">
        <w:rPr>
          <w:rFonts w:asciiTheme="minorHAnsi" w:hAnsiTheme="minorHAnsi" w:cstheme="minorHAnsi"/>
        </w:rPr>
        <w:t>”</w:t>
      </w:r>
      <w:r w:rsidR="00E67654" w:rsidRPr="00A93941">
        <w:rPr>
          <w:rFonts w:asciiTheme="minorHAnsi" w:hAnsiTheme="minorHAnsi" w:cstheme="minorHAnsi"/>
        </w:rPr>
        <w:t xml:space="preserve"> or the </w:t>
      </w:r>
      <w:r w:rsidR="0073099D" w:rsidRPr="00A93941">
        <w:rPr>
          <w:rFonts w:asciiTheme="minorHAnsi" w:hAnsiTheme="minorHAnsi" w:cstheme="minorHAnsi"/>
        </w:rPr>
        <w:t>“</w:t>
      </w:r>
      <w:r w:rsidR="00E67654" w:rsidRPr="00A93941">
        <w:rPr>
          <w:rFonts w:asciiTheme="minorHAnsi" w:hAnsiTheme="minorHAnsi" w:cstheme="minorHAnsi"/>
        </w:rPr>
        <w:t>Company</w:t>
      </w:r>
      <w:r w:rsidR="0073099D" w:rsidRPr="00A93941">
        <w:rPr>
          <w:rFonts w:asciiTheme="minorHAnsi" w:hAnsiTheme="minorHAnsi" w:cstheme="minorHAnsi"/>
        </w:rPr>
        <w:t>”</w:t>
      </w:r>
      <w:r w:rsidRPr="00A93941">
        <w:rPr>
          <w:rFonts w:asciiTheme="minorHAnsi" w:hAnsiTheme="minorHAnsi" w:cstheme="minorHAnsi"/>
        </w:rPr>
        <w:t>)</w:t>
      </w:r>
      <w:r w:rsidR="00B0269E" w:rsidRPr="00A93941">
        <w:rPr>
          <w:rFonts w:asciiTheme="minorHAnsi" w:hAnsiTheme="minorHAnsi" w:cstheme="minorHAnsi"/>
        </w:rPr>
        <w:t>, a leading Canadian Clean-Tech company, developer and manufacturer of state-of-the-art microbial technology-based products</w:t>
      </w:r>
      <w:r w:rsidR="00F45AB7" w:rsidRPr="00A93941">
        <w:rPr>
          <w:rFonts w:asciiTheme="minorHAnsi" w:hAnsiTheme="minorHAnsi" w:cstheme="minorHAnsi"/>
        </w:rPr>
        <w:t xml:space="preserve"> for sustainable agriculture and mining</w:t>
      </w:r>
      <w:r w:rsidR="00B0269E" w:rsidRPr="00A93941">
        <w:rPr>
          <w:rFonts w:asciiTheme="minorHAnsi" w:hAnsiTheme="minorHAnsi" w:cstheme="minorHAnsi"/>
        </w:rPr>
        <w:t>, is</w:t>
      </w:r>
      <w:r w:rsidR="00D44E3F" w:rsidRPr="00A93941">
        <w:rPr>
          <w:rFonts w:asciiTheme="minorHAnsi" w:hAnsiTheme="minorHAnsi" w:cstheme="minorHAnsi"/>
        </w:rPr>
        <w:t xml:space="preserve"> pleased to announce </w:t>
      </w:r>
      <w:r w:rsidR="00595A50">
        <w:rPr>
          <w:rFonts w:asciiTheme="minorHAnsi" w:hAnsiTheme="minorHAnsi" w:cstheme="minorHAnsi"/>
        </w:rPr>
        <w:t xml:space="preserve">it </w:t>
      </w:r>
      <w:r w:rsidR="0012739C">
        <w:rPr>
          <w:rFonts w:asciiTheme="minorHAnsi" w:hAnsiTheme="minorHAnsi" w:cstheme="minorHAnsi"/>
        </w:rPr>
        <w:t>has</w:t>
      </w:r>
      <w:r w:rsidR="00595A50">
        <w:rPr>
          <w:rFonts w:asciiTheme="minorHAnsi" w:hAnsiTheme="minorHAnsi" w:cstheme="minorHAnsi"/>
        </w:rPr>
        <w:t xml:space="preserve"> beg</w:t>
      </w:r>
      <w:r w:rsidR="0012739C">
        <w:rPr>
          <w:rFonts w:asciiTheme="minorHAnsi" w:hAnsiTheme="minorHAnsi" w:cstheme="minorHAnsi"/>
        </w:rPr>
        <w:t>u</w:t>
      </w:r>
      <w:r w:rsidR="00595A50">
        <w:rPr>
          <w:rFonts w:asciiTheme="minorHAnsi" w:hAnsiTheme="minorHAnsi" w:cstheme="minorHAnsi"/>
        </w:rPr>
        <w:t xml:space="preserve">n shipping the Company’s patent-pending biofertilizer and biostimulant product, Soil Activator™, to </w:t>
      </w:r>
      <w:r w:rsidR="008C6090">
        <w:rPr>
          <w:rFonts w:asciiTheme="minorHAnsi" w:hAnsiTheme="minorHAnsi" w:cstheme="minorHAnsi"/>
        </w:rPr>
        <w:t>multiple licensed producer</w:t>
      </w:r>
      <w:r w:rsidR="00AE0EFC">
        <w:rPr>
          <w:rFonts w:asciiTheme="minorHAnsi" w:hAnsiTheme="minorHAnsi" w:cstheme="minorHAnsi"/>
        </w:rPr>
        <w:t>s</w:t>
      </w:r>
      <w:r w:rsidR="008C6090">
        <w:rPr>
          <w:rFonts w:asciiTheme="minorHAnsi" w:hAnsiTheme="minorHAnsi" w:cstheme="minorHAnsi"/>
        </w:rPr>
        <w:t xml:space="preserve"> of medical marijuana </w:t>
      </w:r>
      <w:r w:rsidR="00595A50">
        <w:rPr>
          <w:rFonts w:asciiTheme="minorHAnsi" w:hAnsiTheme="minorHAnsi" w:cstheme="minorHAnsi"/>
        </w:rPr>
        <w:t>in Canada for</w:t>
      </w:r>
      <w:r w:rsidR="00AE0EFC">
        <w:rPr>
          <w:rFonts w:asciiTheme="minorHAnsi" w:hAnsiTheme="minorHAnsi" w:cstheme="minorHAnsi"/>
        </w:rPr>
        <w:t xml:space="preserve"> trials</w:t>
      </w:r>
      <w:r w:rsidR="00595A50">
        <w:rPr>
          <w:rFonts w:asciiTheme="minorHAnsi" w:hAnsiTheme="minorHAnsi" w:cstheme="minorHAnsi"/>
        </w:rPr>
        <w:t>.</w:t>
      </w:r>
      <w:r w:rsidR="00E9033E">
        <w:rPr>
          <w:rFonts w:asciiTheme="minorHAnsi" w:hAnsiTheme="minorHAnsi" w:cstheme="minorHAnsi"/>
        </w:rPr>
        <w:t xml:space="preserve">  </w:t>
      </w:r>
      <w:r w:rsidR="00E23262">
        <w:rPr>
          <w:rFonts w:cs="Calibri"/>
        </w:rPr>
        <w:t>These</w:t>
      </w:r>
      <w:r w:rsidR="00E9033E">
        <w:rPr>
          <w:rFonts w:cs="Calibri"/>
        </w:rPr>
        <w:t xml:space="preserve"> licensed </w:t>
      </w:r>
      <w:r w:rsidR="00E9033E">
        <w:rPr>
          <w:rFonts w:cs="Calibri"/>
          <w:lang w:val="en-US"/>
        </w:rPr>
        <w:t xml:space="preserve">marijuana </w:t>
      </w:r>
      <w:r w:rsidR="00E9033E" w:rsidRPr="00890EE9">
        <w:rPr>
          <w:rFonts w:cs="Calibri"/>
          <w:lang w:val="en-US"/>
        </w:rPr>
        <w:t>producer</w:t>
      </w:r>
      <w:r w:rsidR="00E9033E">
        <w:rPr>
          <w:rFonts w:cs="Calibri"/>
          <w:lang w:val="en-US"/>
        </w:rPr>
        <w:t xml:space="preserve">s will be conducting </w:t>
      </w:r>
      <w:r w:rsidR="002315A6">
        <w:rPr>
          <w:rFonts w:cs="Calibri"/>
          <w:lang w:val="en-US"/>
        </w:rPr>
        <w:t xml:space="preserve">their own </w:t>
      </w:r>
      <w:r w:rsidR="0012739C">
        <w:rPr>
          <w:rFonts w:cs="Calibri"/>
          <w:lang w:val="en-US"/>
        </w:rPr>
        <w:t>independent trials to validate Earth Alive</w:t>
      </w:r>
      <w:r w:rsidR="003F2460">
        <w:rPr>
          <w:rFonts w:cs="Calibri"/>
          <w:lang w:val="en-US"/>
        </w:rPr>
        <w:t>’</w:t>
      </w:r>
      <w:r w:rsidR="0012739C">
        <w:rPr>
          <w:rFonts w:cs="Calibri"/>
          <w:lang w:val="en-US"/>
        </w:rPr>
        <w:t xml:space="preserve">s own </w:t>
      </w:r>
      <w:r w:rsidR="002315A6">
        <w:rPr>
          <w:rFonts w:cs="Calibri"/>
          <w:lang w:val="en-US"/>
        </w:rPr>
        <w:t xml:space="preserve">trials </w:t>
      </w:r>
      <w:r w:rsidR="0012739C">
        <w:rPr>
          <w:rFonts w:cs="Calibri"/>
          <w:lang w:val="en-US"/>
        </w:rPr>
        <w:t xml:space="preserve"> </w:t>
      </w:r>
      <w:r w:rsidR="0012739C">
        <w:rPr>
          <w:rFonts w:cs="Calibri"/>
        </w:rPr>
        <w:t xml:space="preserve">(see press release dated May 11, 2015). </w:t>
      </w:r>
    </w:p>
    <w:p w14:paraId="3C76E462" w14:textId="77777777" w:rsidR="0012739C" w:rsidRDefault="0012739C" w:rsidP="002D1D09">
      <w:pPr>
        <w:jc w:val="both"/>
        <w:rPr>
          <w:rFonts w:cs="Calibri"/>
          <w:lang w:val="en-US"/>
        </w:rPr>
      </w:pPr>
    </w:p>
    <w:p w14:paraId="63A3666E" w14:textId="77777777" w:rsidR="0012739C" w:rsidRDefault="0012739C" w:rsidP="002D1D09">
      <w:pPr>
        <w:jc w:val="both"/>
        <w:rPr>
          <w:rFonts w:asciiTheme="minorHAnsi" w:hAnsiTheme="minorHAnsi"/>
        </w:rPr>
      </w:pPr>
    </w:p>
    <w:p w14:paraId="4A7D734E" w14:textId="77777777" w:rsidR="002D1D09" w:rsidRDefault="002D1D09" w:rsidP="002D1D09">
      <w:pPr>
        <w:jc w:val="both"/>
        <w:rPr>
          <w:rFonts w:asciiTheme="minorHAnsi" w:hAnsiTheme="minorHAnsi"/>
        </w:rPr>
      </w:pPr>
      <w:r>
        <w:rPr>
          <w:rFonts w:asciiTheme="minorHAnsi" w:hAnsiTheme="minorHAnsi"/>
        </w:rPr>
        <w:t xml:space="preserve">Earth Alive’s Soil Activator™ is a patent-pending, </w:t>
      </w:r>
      <w:r w:rsidR="00AE0EFC">
        <w:rPr>
          <w:rFonts w:asciiTheme="minorHAnsi" w:hAnsiTheme="minorHAnsi"/>
        </w:rPr>
        <w:t xml:space="preserve">fully </w:t>
      </w:r>
      <w:r>
        <w:rPr>
          <w:rFonts w:asciiTheme="minorHAnsi" w:hAnsiTheme="minorHAnsi"/>
        </w:rPr>
        <w:t xml:space="preserve">CFIA </w:t>
      </w:r>
      <w:r w:rsidR="00AE0EFC">
        <w:rPr>
          <w:rFonts w:asciiTheme="minorHAnsi" w:hAnsiTheme="minorHAnsi"/>
        </w:rPr>
        <w:t>registered and Ecocert certified organic,</w:t>
      </w:r>
      <w:r>
        <w:rPr>
          <w:rFonts w:asciiTheme="minorHAnsi" w:hAnsiTheme="minorHAnsi"/>
        </w:rPr>
        <w:t xml:space="preserve"> </w:t>
      </w:r>
      <w:r w:rsidR="002315A6">
        <w:rPr>
          <w:rFonts w:asciiTheme="minorHAnsi" w:hAnsiTheme="minorHAnsi"/>
        </w:rPr>
        <w:t xml:space="preserve">non-crop specific, </w:t>
      </w:r>
      <w:r>
        <w:rPr>
          <w:rFonts w:asciiTheme="minorHAnsi" w:hAnsiTheme="minorHAnsi"/>
        </w:rPr>
        <w:t xml:space="preserve">microbial biofertilizer designed to produce more vigorous plants and higher yields by improving nutrient availability in the soil. </w:t>
      </w:r>
    </w:p>
    <w:p w14:paraId="49BD4483" w14:textId="77777777" w:rsidR="002D1D09" w:rsidRDefault="002D1D09" w:rsidP="002D1D09">
      <w:pPr>
        <w:jc w:val="both"/>
        <w:rPr>
          <w:rFonts w:asciiTheme="minorHAnsi" w:hAnsiTheme="minorHAnsi"/>
        </w:rPr>
      </w:pPr>
    </w:p>
    <w:p w14:paraId="7CFA32DF" w14:textId="4E2A4C58" w:rsidR="002D1D09" w:rsidRDefault="002D1D09" w:rsidP="002D1D09">
      <w:pPr>
        <w:jc w:val="both"/>
        <w:rPr>
          <w:rFonts w:cs="Calibri"/>
          <w:lang w:val="en-US"/>
        </w:rPr>
      </w:pPr>
      <w:r>
        <w:rPr>
          <w:rFonts w:cs="Calibri"/>
        </w:rPr>
        <w:t>Based on the results of previous</w:t>
      </w:r>
      <w:r w:rsidR="003B79AE">
        <w:rPr>
          <w:rFonts w:cs="Calibri"/>
        </w:rPr>
        <w:t xml:space="preserve"> third-party testing</w:t>
      </w:r>
      <w:r>
        <w:rPr>
          <w:rFonts w:cs="Calibri"/>
        </w:rPr>
        <w:t xml:space="preserve"> </w:t>
      </w:r>
      <w:r w:rsidR="00AE0EFC">
        <w:rPr>
          <w:rFonts w:cs="Calibri"/>
        </w:rPr>
        <w:t>by a li</w:t>
      </w:r>
      <w:r w:rsidR="002315A6">
        <w:rPr>
          <w:rFonts w:cs="Calibri"/>
        </w:rPr>
        <w:t>c</w:t>
      </w:r>
      <w:r w:rsidR="00AE0EFC">
        <w:rPr>
          <w:rFonts w:cs="Calibri"/>
        </w:rPr>
        <w:t xml:space="preserve">ensed </w:t>
      </w:r>
      <w:r w:rsidR="002F03C5">
        <w:rPr>
          <w:rFonts w:cs="Calibri"/>
        </w:rPr>
        <w:t>medical</w:t>
      </w:r>
      <w:r w:rsidR="00AE0EFC">
        <w:rPr>
          <w:rFonts w:cs="Calibri"/>
        </w:rPr>
        <w:t xml:space="preserve"> marijuana grower, plants </w:t>
      </w:r>
      <w:r w:rsidR="003B79AE">
        <w:rPr>
          <w:rFonts w:cs="Calibri"/>
        </w:rPr>
        <w:t>grown with Soil Activator™ produced 28% more than plants grown with standar</w:t>
      </w:r>
      <w:r w:rsidR="00AE0EFC">
        <w:rPr>
          <w:rFonts w:cs="Calibri"/>
        </w:rPr>
        <w:t xml:space="preserve">d </w:t>
      </w:r>
      <w:r w:rsidR="002F03C5">
        <w:rPr>
          <w:rFonts w:cs="Calibri"/>
        </w:rPr>
        <w:t>fertilizer</w:t>
      </w:r>
      <w:r w:rsidR="00AE0EFC">
        <w:rPr>
          <w:rFonts w:cs="Calibri"/>
        </w:rPr>
        <w:t xml:space="preserve"> alone </w:t>
      </w:r>
    </w:p>
    <w:p w14:paraId="257E9AB0" w14:textId="77777777" w:rsidR="00E9033E" w:rsidRDefault="00E9033E" w:rsidP="002D1D09">
      <w:pPr>
        <w:jc w:val="both"/>
        <w:rPr>
          <w:rFonts w:cs="Calibri"/>
          <w:lang w:val="en-US"/>
        </w:rPr>
      </w:pPr>
    </w:p>
    <w:p w14:paraId="546238D0" w14:textId="77777777" w:rsidR="00015D6D" w:rsidRPr="00C07EB1" w:rsidRDefault="00015D6D" w:rsidP="00404604">
      <w:pPr>
        <w:pStyle w:val="NormalWeb"/>
        <w:rPr>
          <w:rFonts w:ascii="Calibri" w:hAnsi="Calibri" w:cs="Calibri"/>
          <w:color w:val="000000" w:themeColor="text1"/>
          <w:sz w:val="22"/>
          <w:szCs w:val="22"/>
          <w:lang w:val="en-US"/>
        </w:rPr>
      </w:pPr>
      <w:bookmarkStart w:id="0" w:name="_GoBack"/>
      <w:bookmarkEnd w:id="0"/>
      <w:r w:rsidRPr="00C07EB1">
        <w:rPr>
          <w:rFonts w:ascii="Calibri" w:hAnsi="Calibri" w:cs="Calibri"/>
          <w:color w:val="000000" w:themeColor="text1"/>
          <w:sz w:val="22"/>
          <w:szCs w:val="22"/>
          <w:lang w:val="en-US"/>
        </w:rPr>
        <w:t>“The cannabis industry is a fast growing industry in various parts of the world,” stated David Gilmour, CEO of Earth Alive.  “The emergence of the global medical marijuana field, as well as Health Canada’s forecasts for that market to reach $1.3 billion in annual sales by 2024, represents a significant business opportunity for Earth Alive and its biofertilizer technology. Because Soil Activator™ is certified organic, and has already proven to generate higher and better yields in previous cannabis applications, our microbial technology is attracting increased interest from growers who are focused on cultivating organically certified marijuana strains, of high and consistent quality.”</w:t>
      </w:r>
    </w:p>
    <w:p w14:paraId="10989B38" w14:textId="77777777" w:rsidR="00015D6D" w:rsidRDefault="00015D6D" w:rsidP="00404604">
      <w:pPr>
        <w:pStyle w:val="NormalWeb"/>
        <w:rPr>
          <w:color w:val="FF0000"/>
          <w:lang w:val="en-US"/>
        </w:rPr>
      </w:pPr>
    </w:p>
    <w:p w14:paraId="137E8214" w14:textId="572A6604" w:rsidR="002E7B85" w:rsidRPr="00A93941" w:rsidRDefault="002E7B85" w:rsidP="00404604">
      <w:pPr>
        <w:pStyle w:val="NormalWeb"/>
        <w:rPr>
          <w:rFonts w:asciiTheme="minorHAnsi" w:hAnsiTheme="minorHAnsi" w:cstheme="minorHAnsi"/>
          <w:sz w:val="22"/>
          <w:szCs w:val="22"/>
        </w:rPr>
      </w:pPr>
      <w:r w:rsidRPr="00A93941">
        <w:rPr>
          <w:rFonts w:asciiTheme="minorHAnsi" w:hAnsiTheme="minorHAnsi" w:cstheme="minorHAnsi"/>
          <w:b/>
          <w:bCs/>
          <w:sz w:val="22"/>
          <w:szCs w:val="22"/>
          <w:u w:val="single"/>
        </w:rPr>
        <w:t xml:space="preserve">About Earth Alive Clean Technologies: </w:t>
      </w:r>
    </w:p>
    <w:p w14:paraId="7750FC79" w14:textId="77777777" w:rsidR="00AE4CCA" w:rsidRPr="00A93941" w:rsidRDefault="002E7B85" w:rsidP="00432477">
      <w:pPr>
        <w:pStyle w:val="NormalWeb"/>
        <w:jc w:val="both"/>
        <w:rPr>
          <w:rFonts w:asciiTheme="minorHAnsi" w:eastAsiaTheme="minorHAnsi" w:hAnsiTheme="minorHAnsi" w:cstheme="minorHAnsi"/>
          <w:color w:val="000000"/>
          <w:sz w:val="22"/>
          <w:szCs w:val="22"/>
          <w:lang w:eastAsia="en-US"/>
        </w:rPr>
      </w:pPr>
      <w:r w:rsidRPr="00A93941">
        <w:rPr>
          <w:rFonts w:asciiTheme="minorHAnsi" w:hAnsiTheme="minorHAnsi" w:cstheme="minorHAnsi"/>
          <w:sz w:val="22"/>
          <w:szCs w:val="22"/>
        </w:rPr>
        <w:t xml:space="preserve">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w:t>
      </w:r>
      <w:r w:rsidRPr="00A93941">
        <w:rPr>
          <w:rFonts w:asciiTheme="minorHAnsi" w:hAnsiTheme="minorHAnsi" w:cstheme="minorHAnsi"/>
          <w:sz w:val="22"/>
          <w:szCs w:val="22"/>
        </w:rPr>
        <w:lastRenderedPageBreak/>
        <w:t>reserved to environmentally harmfu</w:t>
      </w:r>
      <w:r w:rsidR="00C5304E">
        <w:rPr>
          <w:rFonts w:asciiTheme="minorHAnsi" w:hAnsiTheme="minorHAnsi" w:cstheme="minorHAnsi"/>
          <w:sz w:val="22"/>
          <w:szCs w:val="22"/>
        </w:rPr>
        <w:t>l chemicals and additives. The C</w:t>
      </w:r>
      <w:r w:rsidRPr="00A93941">
        <w:rPr>
          <w:rFonts w:asciiTheme="minorHAnsi" w:hAnsiTheme="minorHAnsi" w:cstheme="minorHAnsi"/>
          <w:sz w:val="22"/>
          <w:szCs w:val="22"/>
        </w:rPr>
        <w:t>ompany is</w:t>
      </w:r>
      <w:r w:rsidR="00C977C5" w:rsidRPr="00A93941">
        <w:rPr>
          <w:rFonts w:asciiTheme="minorHAnsi" w:hAnsiTheme="minorHAnsi" w:cstheme="minorHAnsi"/>
          <w:sz w:val="22"/>
          <w:szCs w:val="22"/>
        </w:rPr>
        <w:t xml:space="preserve"> </w:t>
      </w:r>
      <w:r w:rsidRPr="00A93941">
        <w:rPr>
          <w:rFonts w:asciiTheme="minorHAnsi" w:hAnsiTheme="minorHAnsi" w:cstheme="minorHAnsi"/>
          <w:sz w:val="22"/>
          <w:szCs w:val="22"/>
        </w:rPr>
        <w:t xml:space="preserve">focused on environmental sustainability in </w:t>
      </w:r>
      <w:r w:rsidR="00A00A19" w:rsidRPr="00A93941">
        <w:rPr>
          <w:rFonts w:asciiTheme="minorHAnsi" w:hAnsiTheme="minorHAnsi" w:cstheme="minorHAnsi"/>
          <w:sz w:val="22"/>
          <w:szCs w:val="22"/>
        </w:rPr>
        <w:t>the agriculture industry, and 2</w:t>
      </w:r>
      <w:r w:rsidRPr="00A93941">
        <w:rPr>
          <w:rFonts w:asciiTheme="minorHAnsi" w:hAnsiTheme="minorHAnsi" w:cstheme="minorHAnsi"/>
          <w:sz w:val="22"/>
          <w:szCs w:val="22"/>
        </w:rPr>
        <w:t>) dust control for the mining industry</w:t>
      </w:r>
      <w:r w:rsidR="00AE4CCA" w:rsidRPr="00A93941">
        <w:rPr>
          <w:rFonts w:asciiTheme="minorHAnsi" w:eastAsiaTheme="minorHAnsi" w:hAnsiTheme="minorHAnsi" w:cstheme="minorHAnsi"/>
          <w:color w:val="000000"/>
          <w:sz w:val="22"/>
          <w:szCs w:val="22"/>
          <w:lang w:eastAsia="en-US"/>
        </w:rPr>
        <w:t>.</w:t>
      </w:r>
    </w:p>
    <w:p w14:paraId="78F2AB89" w14:textId="77777777" w:rsidR="00432477" w:rsidRPr="00A93941" w:rsidRDefault="00CB6B6D" w:rsidP="00432477">
      <w:pPr>
        <w:pStyle w:val="NormalWeb"/>
        <w:jc w:val="both"/>
        <w:rPr>
          <w:rStyle w:val="Lienhypertexte"/>
          <w:rFonts w:asciiTheme="minorHAnsi" w:hAnsiTheme="minorHAnsi" w:cstheme="minorHAnsi"/>
          <w:sz w:val="22"/>
          <w:szCs w:val="22"/>
        </w:rPr>
      </w:pPr>
      <w:r w:rsidRPr="00A93941">
        <w:rPr>
          <w:rFonts w:asciiTheme="minorHAnsi" w:hAnsiTheme="minorHAnsi" w:cstheme="minorHAnsi"/>
          <w:sz w:val="22"/>
          <w:szCs w:val="22"/>
        </w:rPr>
        <w:t xml:space="preserve">For additional company information, please visit: </w:t>
      </w:r>
      <w:hyperlink r:id="rId9" w:history="1">
        <w:r w:rsidRPr="00A93941">
          <w:rPr>
            <w:rStyle w:val="Lienhypertexte"/>
            <w:rFonts w:asciiTheme="minorHAnsi" w:hAnsiTheme="minorHAnsi" w:cstheme="minorHAnsi"/>
            <w:sz w:val="22"/>
            <w:szCs w:val="22"/>
          </w:rPr>
          <w:t>www.earthalivect.com</w:t>
        </w:r>
      </w:hyperlink>
    </w:p>
    <w:p w14:paraId="10AB9119" w14:textId="77777777" w:rsidR="00CB6B6D" w:rsidRPr="00A93941" w:rsidRDefault="00CB6B6D" w:rsidP="00432477">
      <w:pPr>
        <w:pStyle w:val="NormalWeb"/>
        <w:jc w:val="both"/>
        <w:rPr>
          <w:rFonts w:asciiTheme="minorHAnsi" w:hAnsiTheme="minorHAnsi" w:cstheme="minorHAnsi"/>
          <w:b/>
          <w:bCs/>
          <w:i/>
          <w:iCs/>
        </w:rPr>
      </w:pPr>
      <w:r w:rsidRPr="00A93941">
        <w:rPr>
          <w:rFonts w:asciiTheme="minorHAnsi" w:hAnsiTheme="minorHAnsi" w:cstheme="minorHAnsi"/>
          <w:b/>
          <w:bCs/>
          <w:i/>
          <w:iCs/>
        </w:rPr>
        <w:t>The CSE has neither approved nor disapproved the contents of this press release. The CSE does not accept responsibility for the adequacy or accuracy of this release.</w:t>
      </w:r>
    </w:p>
    <w:p w14:paraId="20EA15F8" w14:textId="77777777" w:rsidR="0077129C" w:rsidRPr="00A93941" w:rsidRDefault="0077129C" w:rsidP="0077129C">
      <w:pPr>
        <w:autoSpaceDE w:val="0"/>
        <w:autoSpaceDN w:val="0"/>
        <w:adjustRightInd w:val="0"/>
        <w:jc w:val="both"/>
        <w:rPr>
          <w:rFonts w:asciiTheme="minorHAnsi" w:hAnsiTheme="minorHAnsi" w:cstheme="minorHAnsi"/>
          <w:b/>
        </w:rPr>
      </w:pPr>
      <w:r w:rsidRPr="00A93941">
        <w:rPr>
          <w:rFonts w:asciiTheme="minorHAnsi" w:hAnsiTheme="minorHAnsi" w:cstheme="minorHAnsi"/>
          <w:b/>
        </w:rPr>
        <w:t>Forward Looking Information</w:t>
      </w:r>
    </w:p>
    <w:p w14:paraId="4F59932D" w14:textId="77777777" w:rsidR="00C977C5" w:rsidRPr="00A93941" w:rsidRDefault="00C977C5" w:rsidP="0077129C">
      <w:pPr>
        <w:autoSpaceDE w:val="0"/>
        <w:autoSpaceDN w:val="0"/>
        <w:adjustRightInd w:val="0"/>
        <w:jc w:val="both"/>
        <w:rPr>
          <w:rFonts w:asciiTheme="minorHAnsi" w:hAnsiTheme="minorHAnsi" w:cstheme="minorHAnsi"/>
          <w:b/>
        </w:rPr>
      </w:pPr>
    </w:p>
    <w:p w14:paraId="3A6FF526" w14:textId="77777777" w:rsidR="0077129C" w:rsidRPr="00A93941" w:rsidRDefault="0077129C" w:rsidP="0004391D">
      <w:pPr>
        <w:autoSpaceDE w:val="0"/>
        <w:autoSpaceDN w:val="0"/>
        <w:adjustRightInd w:val="0"/>
        <w:jc w:val="both"/>
        <w:rPr>
          <w:rFonts w:asciiTheme="minorHAnsi" w:hAnsiTheme="minorHAnsi" w:cstheme="minorHAnsi"/>
          <w:b/>
          <w:i/>
        </w:rPr>
      </w:pPr>
      <w:r w:rsidRPr="00A93941">
        <w:rPr>
          <w:rStyle w:val="Accentuation"/>
          <w:rFonts w:asciiTheme="minorHAnsi" w:hAnsiTheme="minorHAnsi" w:cstheme="minorHAnsi"/>
          <w:b/>
        </w:rPr>
        <w:t xml:space="preserve">Except for statements of historical fact, this news release contains certain forward-looking statements within the meaning of applicable securities law. Forward-looking statements are frequently characterized by words such as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plan</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expect</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project</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intend</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believe</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anticipate</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estimate</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and other similar words, or statements that certain events or conditions </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may</w:t>
      </w:r>
      <w:r w:rsidR="0073099D" w:rsidRPr="00A93941">
        <w:rPr>
          <w:rStyle w:val="Accentuation"/>
          <w:rFonts w:asciiTheme="minorHAnsi" w:hAnsiTheme="minorHAnsi" w:cstheme="minorHAnsi"/>
          <w:b/>
        </w:rPr>
        <w:t>”</w:t>
      </w:r>
      <w:r w:rsidRPr="00A93941">
        <w:rPr>
          <w:rStyle w:val="Accentuation"/>
          <w:rFonts w:asciiTheme="minorHAnsi" w:hAnsiTheme="minorHAnsi" w:cstheme="minorHAnsi"/>
          <w:b/>
        </w:rPr>
        <w:t xml:space="preserve"> occur. Although Earth Alive 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A93941">
        <w:rPr>
          <w:rFonts w:asciiTheme="minorHAnsi" w:hAnsiTheme="minorHAnsi" w:cstheme="minorHAnsi"/>
          <w:b/>
          <w:i/>
        </w:rPr>
        <w:t>.</w:t>
      </w:r>
    </w:p>
    <w:p w14:paraId="741C7770" w14:textId="77777777" w:rsidR="0004391D" w:rsidRPr="00A93941" w:rsidRDefault="0004391D" w:rsidP="0004391D">
      <w:pPr>
        <w:autoSpaceDE w:val="0"/>
        <w:autoSpaceDN w:val="0"/>
        <w:adjustRightInd w:val="0"/>
        <w:jc w:val="both"/>
        <w:rPr>
          <w:rFonts w:asciiTheme="minorHAnsi" w:hAnsiTheme="minorHAnsi" w:cstheme="minorHAnsi"/>
          <w:b/>
          <w:bCs/>
          <w:i/>
          <w:iCs/>
          <w:sz w:val="20"/>
          <w:szCs w:val="20"/>
        </w:rPr>
      </w:pPr>
    </w:p>
    <w:p w14:paraId="031EEC37" w14:textId="77777777" w:rsidR="0077129C" w:rsidRPr="00A93941" w:rsidRDefault="0077129C" w:rsidP="00CB6B6D">
      <w:pPr>
        <w:rPr>
          <w:rFonts w:asciiTheme="minorHAnsi" w:hAnsiTheme="minorHAnsi" w:cstheme="minorHAnsi"/>
          <w:b/>
          <w:bCs/>
          <w:i/>
          <w:iCs/>
          <w:sz w:val="20"/>
          <w:szCs w:val="20"/>
        </w:rPr>
      </w:pPr>
    </w:p>
    <w:tbl>
      <w:tblPr>
        <w:tblW w:w="0" w:type="auto"/>
        <w:tblInd w:w="-108" w:type="dxa"/>
        <w:tblLayout w:type="fixed"/>
        <w:tblLook w:val="04A0" w:firstRow="1" w:lastRow="0" w:firstColumn="1" w:lastColumn="0" w:noHBand="0" w:noVBand="1"/>
      </w:tblPr>
      <w:tblGrid>
        <w:gridCol w:w="4228"/>
        <w:gridCol w:w="4228"/>
      </w:tblGrid>
      <w:tr w:rsidR="00CB6B6D" w:rsidRPr="00753419" w14:paraId="784F10EA" w14:textId="77777777" w:rsidTr="00CB6B6D">
        <w:trPr>
          <w:trHeight w:val="684"/>
        </w:trPr>
        <w:tc>
          <w:tcPr>
            <w:tcW w:w="4228" w:type="dxa"/>
            <w:tcBorders>
              <w:top w:val="nil"/>
              <w:left w:val="nil"/>
              <w:bottom w:val="nil"/>
              <w:right w:val="nil"/>
            </w:tcBorders>
            <w:hideMark/>
          </w:tcPr>
          <w:p w14:paraId="5458BC71" w14:textId="77777777" w:rsidR="00CB6B6D" w:rsidRPr="00A93941" w:rsidRDefault="00CB6B6D">
            <w:pPr>
              <w:pStyle w:val="Default"/>
              <w:spacing w:line="256" w:lineRule="auto"/>
              <w:rPr>
                <w:rFonts w:asciiTheme="minorHAnsi" w:hAnsiTheme="minorHAnsi" w:cstheme="minorHAnsi"/>
              </w:rPr>
            </w:pPr>
            <w:r w:rsidRPr="00A93941">
              <w:rPr>
                <w:rFonts w:asciiTheme="minorHAnsi" w:hAnsiTheme="minorHAnsi" w:cstheme="minorHAnsi"/>
              </w:rPr>
              <w:t xml:space="preserve">Earth Alive Clean Technologies Inc., </w:t>
            </w:r>
          </w:p>
          <w:p w14:paraId="6B421950"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1001, Lenoir Street, Suite</w:t>
            </w:r>
            <w:r w:rsidR="00AE4CCA" w:rsidRPr="00A93941">
              <w:rPr>
                <w:rFonts w:asciiTheme="minorHAnsi" w:hAnsiTheme="minorHAnsi" w:cstheme="minorHAnsi"/>
                <w:sz w:val="22"/>
                <w:szCs w:val="22"/>
              </w:rPr>
              <w:t> </w:t>
            </w:r>
            <w:r w:rsidRPr="00A93941">
              <w:rPr>
                <w:rFonts w:asciiTheme="minorHAnsi" w:hAnsiTheme="minorHAnsi" w:cstheme="minorHAnsi"/>
                <w:sz w:val="22"/>
                <w:szCs w:val="22"/>
              </w:rPr>
              <w:t xml:space="preserve">B-338, </w:t>
            </w:r>
          </w:p>
          <w:p w14:paraId="61D1EFDF"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Montreal (Qc) Canada </w:t>
            </w:r>
          </w:p>
          <w:p w14:paraId="4DEC27BC"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H4C 2Z6 </w:t>
            </w:r>
          </w:p>
          <w:p w14:paraId="77BD3C72"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T.(438) 333-1680 </w:t>
            </w:r>
          </w:p>
        </w:tc>
        <w:tc>
          <w:tcPr>
            <w:tcW w:w="4228" w:type="dxa"/>
            <w:tcBorders>
              <w:top w:val="nil"/>
              <w:left w:val="nil"/>
              <w:bottom w:val="nil"/>
              <w:right w:val="nil"/>
            </w:tcBorders>
          </w:tcPr>
          <w:p w14:paraId="31C4E9DC" w14:textId="77777777" w:rsidR="00CB6B6D" w:rsidRPr="00A93941" w:rsidRDefault="00CB6B6D">
            <w:pPr>
              <w:jc w:val="both"/>
              <w:rPr>
                <w:rFonts w:asciiTheme="minorHAnsi" w:hAnsiTheme="minorHAnsi" w:cstheme="minorHAnsi"/>
                <w:b/>
              </w:rPr>
            </w:pPr>
            <w:r w:rsidRPr="00A93941">
              <w:rPr>
                <w:rFonts w:asciiTheme="minorHAnsi" w:hAnsiTheme="minorHAnsi" w:cstheme="minorHAnsi"/>
                <w:b/>
              </w:rPr>
              <w:t>For media information and interview requests, please contact:</w:t>
            </w:r>
          </w:p>
          <w:p w14:paraId="6A4C6DEB"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Mr.</w:t>
            </w:r>
            <w:r w:rsidR="00AE4CCA" w:rsidRPr="00A93941">
              <w:rPr>
                <w:rFonts w:asciiTheme="minorHAnsi" w:hAnsiTheme="minorHAnsi" w:cstheme="minorHAnsi"/>
              </w:rPr>
              <w:t> </w:t>
            </w:r>
            <w:r w:rsidRPr="00A93941">
              <w:rPr>
                <w:rFonts w:asciiTheme="minorHAnsi" w:hAnsiTheme="minorHAnsi" w:cstheme="minorHAnsi"/>
              </w:rPr>
              <w:t>David Gilmour</w:t>
            </w:r>
          </w:p>
          <w:p w14:paraId="1121B7C6"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 xml:space="preserve">(e) </w:t>
            </w:r>
            <w:hyperlink r:id="rId10" w:history="1">
              <w:r w:rsidRPr="00A93941">
                <w:rPr>
                  <w:rStyle w:val="Lienhypertexte"/>
                  <w:rFonts w:asciiTheme="minorHAnsi" w:hAnsiTheme="minorHAnsi" w:cstheme="minorHAnsi"/>
                </w:rPr>
                <w:t>dgilmour@earthalivect.com</w:t>
              </w:r>
            </w:hyperlink>
          </w:p>
          <w:p w14:paraId="5593F3E1"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p) 514-814-2899</w:t>
            </w:r>
          </w:p>
          <w:p w14:paraId="27FFED7C" w14:textId="77777777" w:rsidR="00CB6B6D" w:rsidRPr="00A93941" w:rsidRDefault="00CB6B6D">
            <w:pPr>
              <w:pStyle w:val="Default"/>
              <w:spacing w:line="256" w:lineRule="auto"/>
              <w:rPr>
                <w:rFonts w:asciiTheme="minorHAnsi" w:hAnsiTheme="minorHAnsi" w:cstheme="minorHAnsi"/>
                <w:b/>
                <w:bCs/>
                <w:sz w:val="22"/>
                <w:szCs w:val="22"/>
              </w:rPr>
            </w:pPr>
          </w:p>
          <w:p w14:paraId="2046735C"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b/>
                <w:bCs/>
                <w:sz w:val="22"/>
                <w:szCs w:val="22"/>
              </w:rPr>
              <w:t xml:space="preserve">For investor relations, please contact: </w:t>
            </w:r>
          </w:p>
          <w:p w14:paraId="49C44492"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Mr.</w:t>
            </w:r>
            <w:r w:rsidR="00AE4CCA" w:rsidRPr="00A93941">
              <w:rPr>
                <w:rFonts w:asciiTheme="minorHAnsi" w:hAnsiTheme="minorHAnsi" w:cstheme="minorHAnsi"/>
                <w:sz w:val="22"/>
                <w:szCs w:val="22"/>
              </w:rPr>
              <w:t> </w:t>
            </w:r>
            <w:r w:rsidRPr="00A93941">
              <w:rPr>
                <w:rFonts w:asciiTheme="minorHAnsi" w:hAnsiTheme="minorHAnsi" w:cstheme="minorHAnsi"/>
                <w:sz w:val="22"/>
                <w:szCs w:val="22"/>
              </w:rPr>
              <w:t>Frédérick Chabot</w:t>
            </w:r>
          </w:p>
          <w:p w14:paraId="09877F11"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e) </w:t>
            </w:r>
            <w:hyperlink r:id="rId11" w:history="1">
              <w:r w:rsidRPr="00A93941">
                <w:rPr>
                  <w:rStyle w:val="Lienhypertexte"/>
                  <w:rFonts w:asciiTheme="minorHAnsi" w:hAnsiTheme="minorHAnsi" w:cstheme="minorHAnsi"/>
                  <w:sz w:val="22"/>
                  <w:szCs w:val="22"/>
                </w:rPr>
                <w:t>frederick@contactfinancial.com</w:t>
              </w:r>
            </w:hyperlink>
          </w:p>
          <w:p w14:paraId="2E22637A" w14:textId="77777777" w:rsidR="0004391D" w:rsidRPr="00753419" w:rsidRDefault="0051307E" w:rsidP="0004391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p) 438-863-7071</w:t>
            </w:r>
          </w:p>
        </w:tc>
      </w:tr>
    </w:tbl>
    <w:p w14:paraId="0C48D9CC" w14:textId="77777777" w:rsidR="00A456F3" w:rsidRPr="00753419" w:rsidRDefault="00A456F3" w:rsidP="0004391D">
      <w:pPr>
        <w:jc w:val="center"/>
        <w:rPr>
          <w:rFonts w:asciiTheme="minorHAnsi" w:hAnsiTheme="minorHAnsi" w:cstheme="minorHAnsi"/>
          <w:b/>
          <w:sz w:val="24"/>
          <w:szCs w:val="24"/>
        </w:rPr>
      </w:pPr>
    </w:p>
    <w:sectPr w:rsidR="00A456F3" w:rsidRPr="00753419"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E0DB" w14:textId="77777777" w:rsidR="00447CB4" w:rsidRDefault="00447CB4" w:rsidP="00F918E1">
      <w:r>
        <w:separator/>
      </w:r>
    </w:p>
  </w:endnote>
  <w:endnote w:type="continuationSeparator" w:id="0">
    <w:p w14:paraId="6B1CCF02" w14:textId="77777777" w:rsidR="00447CB4" w:rsidRDefault="00447CB4"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A928" w14:textId="77777777" w:rsidR="00447CB4" w:rsidRDefault="00447CB4" w:rsidP="00F918E1">
      <w:r>
        <w:separator/>
      </w:r>
    </w:p>
  </w:footnote>
  <w:footnote w:type="continuationSeparator" w:id="0">
    <w:p w14:paraId="610411F0" w14:textId="77777777" w:rsidR="00447CB4" w:rsidRDefault="00447CB4" w:rsidP="00F91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CA" w:vendorID="64" w:dllVersion="0" w:nlCheck="1" w:checkStyle="1"/>
  <w:activeWritingStyle w:appName="MSWord" w:lang="fr-CA" w:vendorID="64" w:dllVersion="0" w:nlCheck="1" w:checkStyle="1"/>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en-CA"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3"/>
    <w:rsid w:val="00000BB9"/>
    <w:rsid w:val="00002D87"/>
    <w:rsid w:val="00006937"/>
    <w:rsid w:val="00010207"/>
    <w:rsid w:val="00015D6D"/>
    <w:rsid w:val="0001630B"/>
    <w:rsid w:val="00021DF2"/>
    <w:rsid w:val="00022692"/>
    <w:rsid w:val="0003422B"/>
    <w:rsid w:val="0003688B"/>
    <w:rsid w:val="0004280E"/>
    <w:rsid w:val="0004391D"/>
    <w:rsid w:val="000640E7"/>
    <w:rsid w:val="000A1CC5"/>
    <w:rsid w:val="000A3BA3"/>
    <w:rsid w:val="000B0679"/>
    <w:rsid w:val="000F21D5"/>
    <w:rsid w:val="000F2D61"/>
    <w:rsid w:val="000F3D12"/>
    <w:rsid w:val="001014DA"/>
    <w:rsid w:val="001029DC"/>
    <w:rsid w:val="00111CDA"/>
    <w:rsid w:val="00113477"/>
    <w:rsid w:val="001156EB"/>
    <w:rsid w:val="001161B5"/>
    <w:rsid w:val="00122E80"/>
    <w:rsid w:val="00122E8E"/>
    <w:rsid w:val="00123CF2"/>
    <w:rsid w:val="0012739C"/>
    <w:rsid w:val="001308F2"/>
    <w:rsid w:val="001344DC"/>
    <w:rsid w:val="0014058C"/>
    <w:rsid w:val="00142005"/>
    <w:rsid w:val="00153843"/>
    <w:rsid w:val="00157F11"/>
    <w:rsid w:val="00161DB9"/>
    <w:rsid w:val="00167BA4"/>
    <w:rsid w:val="001916D1"/>
    <w:rsid w:val="001964EA"/>
    <w:rsid w:val="001A32E6"/>
    <w:rsid w:val="001A68B2"/>
    <w:rsid w:val="001B5AAE"/>
    <w:rsid w:val="001B7DA0"/>
    <w:rsid w:val="001D1F98"/>
    <w:rsid w:val="001D3B42"/>
    <w:rsid w:val="001D6342"/>
    <w:rsid w:val="001E400A"/>
    <w:rsid w:val="001E6B7F"/>
    <w:rsid w:val="001F1389"/>
    <w:rsid w:val="001F15D2"/>
    <w:rsid w:val="001F74AB"/>
    <w:rsid w:val="00212D2A"/>
    <w:rsid w:val="002315A6"/>
    <w:rsid w:val="002327A7"/>
    <w:rsid w:val="00242DC2"/>
    <w:rsid w:val="00242F0F"/>
    <w:rsid w:val="00247A98"/>
    <w:rsid w:val="00247D12"/>
    <w:rsid w:val="002520B8"/>
    <w:rsid w:val="00263B79"/>
    <w:rsid w:val="002759F8"/>
    <w:rsid w:val="0028049F"/>
    <w:rsid w:val="00285302"/>
    <w:rsid w:val="00285CAA"/>
    <w:rsid w:val="002A2FA4"/>
    <w:rsid w:val="002A4E81"/>
    <w:rsid w:val="002A7894"/>
    <w:rsid w:val="002B5781"/>
    <w:rsid w:val="002C3FC4"/>
    <w:rsid w:val="002C4EC6"/>
    <w:rsid w:val="002C52BD"/>
    <w:rsid w:val="002D1D09"/>
    <w:rsid w:val="002D3288"/>
    <w:rsid w:val="002D6A17"/>
    <w:rsid w:val="002D7032"/>
    <w:rsid w:val="002E7B85"/>
    <w:rsid w:val="002F03C5"/>
    <w:rsid w:val="002F56D5"/>
    <w:rsid w:val="002F7DC8"/>
    <w:rsid w:val="00302078"/>
    <w:rsid w:val="0030329C"/>
    <w:rsid w:val="00303BB7"/>
    <w:rsid w:val="00311B1B"/>
    <w:rsid w:val="0031319C"/>
    <w:rsid w:val="00313236"/>
    <w:rsid w:val="003171C8"/>
    <w:rsid w:val="00317C02"/>
    <w:rsid w:val="00320059"/>
    <w:rsid w:val="0033019D"/>
    <w:rsid w:val="00332664"/>
    <w:rsid w:val="0034511D"/>
    <w:rsid w:val="003470A3"/>
    <w:rsid w:val="003473BC"/>
    <w:rsid w:val="003522CE"/>
    <w:rsid w:val="00354C2A"/>
    <w:rsid w:val="00356CD2"/>
    <w:rsid w:val="0036363A"/>
    <w:rsid w:val="0036623C"/>
    <w:rsid w:val="003717CB"/>
    <w:rsid w:val="00375F82"/>
    <w:rsid w:val="0038700F"/>
    <w:rsid w:val="00387C70"/>
    <w:rsid w:val="0039026F"/>
    <w:rsid w:val="00390AF7"/>
    <w:rsid w:val="003B5BD6"/>
    <w:rsid w:val="003B79AE"/>
    <w:rsid w:val="003C0F92"/>
    <w:rsid w:val="003D377D"/>
    <w:rsid w:val="003D659F"/>
    <w:rsid w:val="003E1872"/>
    <w:rsid w:val="003F0A69"/>
    <w:rsid w:val="003F2460"/>
    <w:rsid w:val="003F2B05"/>
    <w:rsid w:val="003F2D3F"/>
    <w:rsid w:val="003F2ED8"/>
    <w:rsid w:val="003F3731"/>
    <w:rsid w:val="003F59CE"/>
    <w:rsid w:val="00404604"/>
    <w:rsid w:val="00414699"/>
    <w:rsid w:val="00427D22"/>
    <w:rsid w:val="00432477"/>
    <w:rsid w:val="00437812"/>
    <w:rsid w:val="004403FE"/>
    <w:rsid w:val="0044326B"/>
    <w:rsid w:val="00447CB4"/>
    <w:rsid w:val="00456B5B"/>
    <w:rsid w:val="00467902"/>
    <w:rsid w:val="004721C7"/>
    <w:rsid w:val="00474F15"/>
    <w:rsid w:val="004835E0"/>
    <w:rsid w:val="004917D9"/>
    <w:rsid w:val="00492FEE"/>
    <w:rsid w:val="004A6CBD"/>
    <w:rsid w:val="004B037D"/>
    <w:rsid w:val="004B3C60"/>
    <w:rsid w:val="004C1F53"/>
    <w:rsid w:val="004C7984"/>
    <w:rsid w:val="004D40B5"/>
    <w:rsid w:val="004D558E"/>
    <w:rsid w:val="004E40DB"/>
    <w:rsid w:val="004E560C"/>
    <w:rsid w:val="004E6C21"/>
    <w:rsid w:val="004E72D3"/>
    <w:rsid w:val="004F171C"/>
    <w:rsid w:val="004F5B4C"/>
    <w:rsid w:val="004F64DA"/>
    <w:rsid w:val="004F7199"/>
    <w:rsid w:val="00502533"/>
    <w:rsid w:val="00504911"/>
    <w:rsid w:val="0051307E"/>
    <w:rsid w:val="00516448"/>
    <w:rsid w:val="00525CE6"/>
    <w:rsid w:val="00531604"/>
    <w:rsid w:val="005365C9"/>
    <w:rsid w:val="0054084C"/>
    <w:rsid w:val="005451FE"/>
    <w:rsid w:val="00572246"/>
    <w:rsid w:val="00575FCF"/>
    <w:rsid w:val="00583BA9"/>
    <w:rsid w:val="00595A50"/>
    <w:rsid w:val="00597795"/>
    <w:rsid w:val="005A362B"/>
    <w:rsid w:val="005A38B8"/>
    <w:rsid w:val="005A5EC6"/>
    <w:rsid w:val="005A669A"/>
    <w:rsid w:val="005B2BF5"/>
    <w:rsid w:val="005B4574"/>
    <w:rsid w:val="005B63CF"/>
    <w:rsid w:val="005B6D73"/>
    <w:rsid w:val="005C2CD7"/>
    <w:rsid w:val="005C5C54"/>
    <w:rsid w:val="005D17F3"/>
    <w:rsid w:val="005D3042"/>
    <w:rsid w:val="005D508A"/>
    <w:rsid w:val="005D758E"/>
    <w:rsid w:val="005E54CE"/>
    <w:rsid w:val="005E61E3"/>
    <w:rsid w:val="005E7E50"/>
    <w:rsid w:val="005F1730"/>
    <w:rsid w:val="00601E06"/>
    <w:rsid w:val="006124E2"/>
    <w:rsid w:val="00615CA3"/>
    <w:rsid w:val="00623377"/>
    <w:rsid w:val="00623E1B"/>
    <w:rsid w:val="00627939"/>
    <w:rsid w:val="006331C7"/>
    <w:rsid w:val="00634537"/>
    <w:rsid w:val="00652460"/>
    <w:rsid w:val="00653B9E"/>
    <w:rsid w:val="0066172B"/>
    <w:rsid w:val="00665D7F"/>
    <w:rsid w:val="006764C5"/>
    <w:rsid w:val="00687A58"/>
    <w:rsid w:val="006957BE"/>
    <w:rsid w:val="00697675"/>
    <w:rsid w:val="006979AC"/>
    <w:rsid w:val="006B3AEF"/>
    <w:rsid w:val="006C51A2"/>
    <w:rsid w:val="006C6E15"/>
    <w:rsid w:val="006C7B39"/>
    <w:rsid w:val="006F2857"/>
    <w:rsid w:val="006F57C1"/>
    <w:rsid w:val="00702B51"/>
    <w:rsid w:val="007206CA"/>
    <w:rsid w:val="007229D3"/>
    <w:rsid w:val="0072440D"/>
    <w:rsid w:val="007246E7"/>
    <w:rsid w:val="00724C9E"/>
    <w:rsid w:val="0073099D"/>
    <w:rsid w:val="00730C12"/>
    <w:rsid w:val="0073199A"/>
    <w:rsid w:val="00735DC0"/>
    <w:rsid w:val="00743A48"/>
    <w:rsid w:val="00753419"/>
    <w:rsid w:val="00757A8E"/>
    <w:rsid w:val="00762352"/>
    <w:rsid w:val="007630A7"/>
    <w:rsid w:val="0077129C"/>
    <w:rsid w:val="00774EF4"/>
    <w:rsid w:val="00775333"/>
    <w:rsid w:val="00775971"/>
    <w:rsid w:val="007765C5"/>
    <w:rsid w:val="00777AC4"/>
    <w:rsid w:val="00785C05"/>
    <w:rsid w:val="0079275F"/>
    <w:rsid w:val="00793018"/>
    <w:rsid w:val="00794E93"/>
    <w:rsid w:val="00796C1B"/>
    <w:rsid w:val="007A04B2"/>
    <w:rsid w:val="007A5E2A"/>
    <w:rsid w:val="007A61D1"/>
    <w:rsid w:val="007B256A"/>
    <w:rsid w:val="007B2807"/>
    <w:rsid w:val="007B29F9"/>
    <w:rsid w:val="007C17CA"/>
    <w:rsid w:val="007C7BBE"/>
    <w:rsid w:val="007D11A8"/>
    <w:rsid w:val="007E041E"/>
    <w:rsid w:val="007F21DC"/>
    <w:rsid w:val="007F56E2"/>
    <w:rsid w:val="00805203"/>
    <w:rsid w:val="008053A6"/>
    <w:rsid w:val="0081085B"/>
    <w:rsid w:val="00813F4A"/>
    <w:rsid w:val="0081618A"/>
    <w:rsid w:val="00820D9E"/>
    <w:rsid w:val="008220FF"/>
    <w:rsid w:val="00827790"/>
    <w:rsid w:val="008279BA"/>
    <w:rsid w:val="00827EEA"/>
    <w:rsid w:val="00834C74"/>
    <w:rsid w:val="008412EB"/>
    <w:rsid w:val="008557BE"/>
    <w:rsid w:val="0086079C"/>
    <w:rsid w:val="00862390"/>
    <w:rsid w:val="008636CF"/>
    <w:rsid w:val="00872DED"/>
    <w:rsid w:val="00876DD7"/>
    <w:rsid w:val="00897439"/>
    <w:rsid w:val="008A1524"/>
    <w:rsid w:val="008A2BB0"/>
    <w:rsid w:val="008A6960"/>
    <w:rsid w:val="008B651D"/>
    <w:rsid w:val="008C6090"/>
    <w:rsid w:val="008C7119"/>
    <w:rsid w:val="008C716F"/>
    <w:rsid w:val="008D2443"/>
    <w:rsid w:val="008E09AE"/>
    <w:rsid w:val="008E34D0"/>
    <w:rsid w:val="008F09A7"/>
    <w:rsid w:val="008F46B9"/>
    <w:rsid w:val="00921BA4"/>
    <w:rsid w:val="009404BE"/>
    <w:rsid w:val="00943A5E"/>
    <w:rsid w:val="00944140"/>
    <w:rsid w:val="00953EB1"/>
    <w:rsid w:val="00960B3E"/>
    <w:rsid w:val="009672CC"/>
    <w:rsid w:val="00975531"/>
    <w:rsid w:val="009759EB"/>
    <w:rsid w:val="00983052"/>
    <w:rsid w:val="00987A0D"/>
    <w:rsid w:val="00990129"/>
    <w:rsid w:val="00993484"/>
    <w:rsid w:val="009A2E7E"/>
    <w:rsid w:val="009A3271"/>
    <w:rsid w:val="009A465C"/>
    <w:rsid w:val="009A5B46"/>
    <w:rsid w:val="009A6747"/>
    <w:rsid w:val="009B12A5"/>
    <w:rsid w:val="009C5F9E"/>
    <w:rsid w:val="009C7DED"/>
    <w:rsid w:val="009E4705"/>
    <w:rsid w:val="009E498C"/>
    <w:rsid w:val="00A009EF"/>
    <w:rsid w:val="00A00A19"/>
    <w:rsid w:val="00A12CE9"/>
    <w:rsid w:val="00A25E5F"/>
    <w:rsid w:val="00A262A2"/>
    <w:rsid w:val="00A34457"/>
    <w:rsid w:val="00A40F71"/>
    <w:rsid w:val="00A42E3C"/>
    <w:rsid w:val="00A456F3"/>
    <w:rsid w:val="00A53834"/>
    <w:rsid w:val="00A608F4"/>
    <w:rsid w:val="00A653B5"/>
    <w:rsid w:val="00A76A4B"/>
    <w:rsid w:val="00A866F7"/>
    <w:rsid w:val="00A918F8"/>
    <w:rsid w:val="00A91912"/>
    <w:rsid w:val="00A91994"/>
    <w:rsid w:val="00A92E39"/>
    <w:rsid w:val="00A93941"/>
    <w:rsid w:val="00A976FA"/>
    <w:rsid w:val="00AA4E38"/>
    <w:rsid w:val="00AA7606"/>
    <w:rsid w:val="00AD024A"/>
    <w:rsid w:val="00AE0D29"/>
    <w:rsid w:val="00AE0EFC"/>
    <w:rsid w:val="00AE4CCA"/>
    <w:rsid w:val="00AF145E"/>
    <w:rsid w:val="00AF1C6E"/>
    <w:rsid w:val="00AF7EE1"/>
    <w:rsid w:val="00B0269E"/>
    <w:rsid w:val="00B0768D"/>
    <w:rsid w:val="00B20FB8"/>
    <w:rsid w:val="00B21C3A"/>
    <w:rsid w:val="00B2295C"/>
    <w:rsid w:val="00B27D0B"/>
    <w:rsid w:val="00B32415"/>
    <w:rsid w:val="00B32AF3"/>
    <w:rsid w:val="00B3310F"/>
    <w:rsid w:val="00B36CB1"/>
    <w:rsid w:val="00B41334"/>
    <w:rsid w:val="00B451B7"/>
    <w:rsid w:val="00B47ED1"/>
    <w:rsid w:val="00B506E6"/>
    <w:rsid w:val="00B562F2"/>
    <w:rsid w:val="00B60A2F"/>
    <w:rsid w:val="00B61FF2"/>
    <w:rsid w:val="00B64996"/>
    <w:rsid w:val="00B705E4"/>
    <w:rsid w:val="00B73259"/>
    <w:rsid w:val="00B81F99"/>
    <w:rsid w:val="00B91F0C"/>
    <w:rsid w:val="00B92A20"/>
    <w:rsid w:val="00B96F20"/>
    <w:rsid w:val="00BA11AA"/>
    <w:rsid w:val="00BB0EA6"/>
    <w:rsid w:val="00BB2CBF"/>
    <w:rsid w:val="00BC0B4C"/>
    <w:rsid w:val="00BD462E"/>
    <w:rsid w:val="00BD4DF0"/>
    <w:rsid w:val="00BD7794"/>
    <w:rsid w:val="00BE01AE"/>
    <w:rsid w:val="00BE4CD2"/>
    <w:rsid w:val="00BE67D1"/>
    <w:rsid w:val="00BF168A"/>
    <w:rsid w:val="00BF1E3E"/>
    <w:rsid w:val="00BF2921"/>
    <w:rsid w:val="00BF49CA"/>
    <w:rsid w:val="00BF7679"/>
    <w:rsid w:val="00C06B1A"/>
    <w:rsid w:val="00C07EB1"/>
    <w:rsid w:val="00C11F24"/>
    <w:rsid w:val="00C24E59"/>
    <w:rsid w:val="00C25EE8"/>
    <w:rsid w:val="00C275CC"/>
    <w:rsid w:val="00C31633"/>
    <w:rsid w:val="00C341AB"/>
    <w:rsid w:val="00C37C3F"/>
    <w:rsid w:val="00C40C06"/>
    <w:rsid w:val="00C5304E"/>
    <w:rsid w:val="00C647C5"/>
    <w:rsid w:val="00C80410"/>
    <w:rsid w:val="00C84947"/>
    <w:rsid w:val="00C87F43"/>
    <w:rsid w:val="00C935A5"/>
    <w:rsid w:val="00C962A2"/>
    <w:rsid w:val="00C96B11"/>
    <w:rsid w:val="00C977C5"/>
    <w:rsid w:val="00CB2254"/>
    <w:rsid w:val="00CB6B6D"/>
    <w:rsid w:val="00CC3A94"/>
    <w:rsid w:val="00CC569A"/>
    <w:rsid w:val="00CC6E17"/>
    <w:rsid w:val="00CC6E1B"/>
    <w:rsid w:val="00CE03DF"/>
    <w:rsid w:val="00CE1573"/>
    <w:rsid w:val="00CE4A0C"/>
    <w:rsid w:val="00CE66C7"/>
    <w:rsid w:val="00CE7E24"/>
    <w:rsid w:val="00CF0894"/>
    <w:rsid w:val="00CF251F"/>
    <w:rsid w:val="00CF36F6"/>
    <w:rsid w:val="00D030DF"/>
    <w:rsid w:val="00D14157"/>
    <w:rsid w:val="00D21DEF"/>
    <w:rsid w:val="00D27CAB"/>
    <w:rsid w:val="00D30ACB"/>
    <w:rsid w:val="00D41776"/>
    <w:rsid w:val="00D44C15"/>
    <w:rsid w:val="00D44E3F"/>
    <w:rsid w:val="00D51097"/>
    <w:rsid w:val="00D55F92"/>
    <w:rsid w:val="00D56894"/>
    <w:rsid w:val="00D60062"/>
    <w:rsid w:val="00D60C31"/>
    <w:rsid w:val="00D61F8C"/>
    <w:rsid w:val="00D6319E"/>
    <w:rsid w:val="00D638B1"/>
    <w:rsid w:val="00D75865"/>
    <w:rsid w:val="00D76085"/>
    <w:rsid w:val="00D803C4"/>
    <w:rsid w:val="00D80F7E"/>
    <w:rsid w:val="00D923B8"/>
    <w:rsid w:val="00D93AA2"/>
    <w:rsid w:val="00DB1BD6"/>
    <w:rsid w:val="00DB676B"/>
    <w:rsid w:val="00DD290C"/>
    <w:rsid w:val="00DD6F0A"/>
    <w:rsid w:val="00DE1BBA"/>
    <w:rsid w:val="00DE1BCC"/>
    <w:rsid w:val="00DE7B97"/>
    <w:rsid w:val="00E023A0"/>
    <w:rsid w:val="00E02662"/>
    <w:rsid w:val="00E23262"/>
    <w:rsid w:val="00E37FA0"/>
    <w:rsid w:val="00E43D39"/>
    <w:rsid w:val="00E44FD8"/>
    <w:rsid w:val="00E50C02"/>
    <w:rsid w:val="00E5724A"/>
    <w:rsid w:val="00E60194"/>
    <w:rsid w:val="00E6285B"/>
    <w:rsid w:val="00E6484C"/>
    <w:rsid w:val="00E65271"/>
    <w:rsid w:val="00E65B33"/>
    <w:rsid w:val="00E67654"/>
    <w:rsid w:val="00E740BA"/>
    <w:rsid w:val="00E80413"/>
    <w:rsid w:val="00E86C5A"/>
    <w:rsid w:val="00E9033E"/>
    <w:rsid w:val="00E95A3D"/>
    <w:rsid w:val="00E96270"/>
    <w:rsid w:val="00EA0AAB"/>
    <w:rsid w:val="00EB10DE"/>
    <w:rsid w:val="00EB4545"/>
    <w:rsid w:val="00EB66A9"/>
    <w:rsid w:val="00EC0155"/>
    <w:rsid w:val="00EC6F4B"/>
    <w:rsid w:val="00EE0926"/>
    <w:rsid w:val="00EE2107"/>
    <w:rsid w:val="00EE5BD4"/>
    <w:rsid w:val="00EF0543"/>
    <w:rsid w:val="00EF1013"/>
    <w:rsid w:val="00EF5B99"/>
    <w:rsid w:val="00F017FE"/>
    <w:rsid w:val="00F01ACC"/>
    <w:rsid w:val="00F07BF7"/>
    <w:rsid w:val="00F14A6F"/>
    <w:rsid w:val="00F22CD0"/>
    <w:rsid w:val="00F2476A"/>
    <w:rsid w:val="00F331F8"/>
    <w:rsid w:val="00F37347"/>
    <w:rsid w:val="00F4555A"/>
    <w:rsid w:val="00F45AB7"/>
    <w:rsid w:val="00F638AC"/>
    <w:rsid w:val="00F70A91"/>
    <w:rsid w:val="00F70CD7"/>
    <w:rsid w:val="00F715AC"/>
    <w:rsid w:val="00F87536"/>
    <w:rsid w:val="00F907D1"/>
    <w:rsid w:val="00F918E1"/>
    <w:rsid w:val="00F94632"/>
    <w:rsid w:val="00FA11F1"/>
    <w:rsid w:val="00FA4505"/>
    <w:rsid w:val="00FA58EE"/>
    <w:rsid w:val="00FA7AD4"/>
    <w:rsid w:val="00FB2520"/>
    <w:rsid w:val="00FB32D6"/>
    <w:rsid w:val="00FB3509"/>
    <w:rsid w:val="00FB4C7F"/>
    <w:rsid w:val="00FB4E5C"/>
    <w:rsid w:val="00FC43BA"/>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CE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F3"/>
    <w:pPr>
      <w:spacing w:after="0" w:line="240" w:lineRule="auto"/>
    </w:pPr>
    <w:rPr>
      <w:rFonts w:ascii="Calibri" w:hAnsi="Calibri" w:cs="Times New Roman"/>
      <w:lang w:val="en-CA"/>
    </w:rPr>
  </w:style>
  <w:style w:type="paragraph" w:styleId="Titre1">
    <w:name w:val="heading 1"/>
    <w:basedOn w:val="Normal"/>
    <w:next w:val="Normal"/>
    <w:link w:val="Titre1C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7F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5CAA"/>
    <w:rPr>
      <w:color w:val="0563C1" w:themeColor="hyperlink"/>
      <w:u w:val="single"/>
    </w:rPr>
  </w:style>
  <w:style w:type="paragraph" w:styleId="Textedebulles">
    <w:name w:val="Balloon Text"/>
    <w:basedOn w:val="Normal"/>
    <w:link w:val="TextedebullesCar"/>
    <w:uiPriority w:val="99"/>
    <w:semiHidden/>
    <w:unhideWhenUsed/>
    <w:rsid w:val="002B5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Grilledutableau">
    <w:name w:val="Table Grid"/>
    <w:basedOn w:val="Tableau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630B"/>
    <w:rPr>
      <w:b/>
      <w:bCs/>
    </w:rPr>
  </w:style>
  <w:style w:type="character" w:customStyle="1" w:styleId="apple-converted-space">
    <w:name w:val="apple-converted-space"/>
    <w:basedOn w:val="Policepardfau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Paragraphedeliste">
    <w:name w:val="List Paragraph"/>
    <w:basedOn w:val="Normal"/>
    <w:link w:val="ParagraphedelisteCar"/>
    <w:uiPriority w:val="1"/>
    <w:qFormat/>
    <w:rsid w:val="009A465C"/>
    <w:pPr>
      <w:spacing w:after="160" w:line="259" w:lineRule="auto"/>
      <w:ind w:left="720"/>
      <w:contextualSpacing/>
    </w:pPr>
    <w:rPr>
      <w:rFonts w:asciiTheme="minorHAnsi" w:hAnsiTheme="minorHAnsi" w:cstheme="minorBidi"/>
    </w:rPr>
  </w:style>
  <w:style w:type="character" w:customStyle="1" w:styleId="ParagraphedelisteCar">
    <w:name w:val="Paragraphe de liste Car"/>
    <w:link w:val="Paragraphedeliste"/>
    <w:uiPriority w:val="1"/>
    <w:rsid w:val="00006937"/>
    <w:rPr>
      <w:lang w:val="en-CA"/>
    </w:rPr>
  </w:style>
  <w:style w:type="character" w:styleId="Accentuation">
    <w:name w:val="Emphasis"/>
    <w:basedOn w:val="Policepardfaut"/>
    <w:uiPriority w:val="20"/>
    <w:qFormat/>
    <w:rsid w:val="0077129C"/>
    <w:rPr>
      <w:i/>
      <w:iCs/>
    </w:rPr>
  </w:style>
  <w:style w:type="character" w:styleId="Marquedecommentaire">
    <w:name w:val="annotation reference"/>
    <w:basedOn w:val="Policepardfaut"/>
    <w:uiPriority w:val="99"/>
    <w:semiHidden/>
    <w:unhideWhenUsed/>
    <w:rsid w:val="00D76085"/>
    <w:rPr>
      <w:sz w:val="16"/>
      <w:szCs w:val="16"/>
    </w:rPr>
  </w:style>
  <w:style w:type="paragraph" w:styleId="Commentaire">
    <w:name w:val="annotation text"/>
    <w:basedOn w:val="Normal"/>
    <w:link w:val="CommentaireCar"/>
    <w:uiPriority w:val="99"/>
    <w:semiHidden/>
    <w:unhideWhenUsed/>
    <w:rsid w:val="00D76085"/>
    <w:rPr>
      <w:sz w:val="20"/>
      <w:szCs w:val="20"/>
    </w:rPr>
  </w:style>
  <w:style w:type="character" w:customStyle="1" w:styleId="CommentaireCar">
    <w:name w:val="Commentaire Car"/>
    <w:basedOn w:val="Policepardfaut"/>
    <w:link w:val="Commentaire"/>
    <w:uiPriority w:val="99"/>
    <w:semiHidden/>
    <w:rsid w:val="00D76085"/>
    <w:rPr>
      <w:rFonts w:ascii="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76085"/>
    <w:rPr>
      <w:b/>
      <w:bCs/>
    </w:rPr>
  </w:style>
  <w:style w:type="character" w:customStyle="1" w:styleId="ObjetducommentaireCar">
    <w:name w:val="Objet du commentaire Car"/>
    <w:basedOn w:val="CommentaireCar"/>
    <w:link w:val="Objetducommentaire"/>
    <w:uiPriority w:val="99"/>
    <w:semiHidden/>
    <w:rsid w:val="00D76085"/>
    <w:rPr>
      <w:rFonts w:ascii="Calibri" w:hAnsi="Calibri" w:cs="Times New Roman"/>
      <w:b/>
      <w:bCs/>
      <w:sz w:val="20"/>
      <w:szCs w:val="20"/>
      <w:lang w:val="en-CA"/>
    </w:rPr>
  </w:style>
  <w:style w:type="paragraph" w:styleId="Rvision">
    <w:name w:val="Revision"/>
    <w:hidden/>
    <w:uiPriority w:val="99"/>
    <w:semiHidden/>
    <w:rsid w:val="00D76085"/>
    <w:pPr>
      <w:spacing w:after="0" w:line="240" w:lineRule="auto"/>
    </w:pPr>
    <w:rPr>
      <w:rFonts w:ascii="Calibri" w:hAnsi="Calibri" w:cs="Times New Roman"/>
      <w:lang w:val="en-CA"/>
    </w:rPr>
  </w:style>
  <w:style w:type="paragraph" w:styleId="Notedefin">
    <w:name w:val="endnote text"/>
    <w:basedOn w:val="Normal"/>
    <w:link w:val="NotedefinCar"/>
    <w:uiPriority w:val="99"/>
    <w:semiHidden/>
    <w:unhideWhenUsed/>
    <w:rsid w:val="00F918E1"/>
    <w:rPr>
      <w:sz w:val="20"/>
      <w:szCs w:val="20"/>
    </w:rPr>
  </w:style>
  <w:style w:type="character" w:customStyle="1" w:styleId="NotedefinCar">
    <w:name w:val="Note de fin Car"/>
    <w:basedOn w:val="Policepardfaut"/>
    <w:link w:val="Notedefin"/>
    <w:uiPriority w:val="99"/>
    <w:semiHidden/>
    <w:rsid w:val="00F918E1"/>
    <w:rPr>
      <w:rFonts w:ascii="Calibri" w:hAnsi="Calibri" w:cs="Times New Roman"/>
      <w:sz w:val="20"/>
      <w:szCs w:val="20"/>
      <w:lang w:val="en-CA"/>
    </w:rPr>
  </w:style>
  <w:style w:type="character" w:styleId="Appeldenotedefin">
    <w:name w:val="endnote reference"/>
    <w:basedOn w:val="Policepardfaut"/>
    <w:uiPriority w:val="99"/>
    <w:semiHidden/>
    <w:unhideWhenUsed/>
    <w:rsid w:val="00F918E1"/>
    <w:rPr>
      <w:vertAlign w:val="superscript"/>
    </w:rPr>
  </w:style>
  <w:style w:type="paragraph" w:styleId="En-tte">
    <w:name w:val="header"/>
    <w:basedOn w:val="Normal"/>
    <w:link w:val="En-tteCar"/>
    <w:uiPriority w:val="99"/>
    <w:unhideWhenUsed/>
    <w:rsid w:val="00AE4CCA"/>
    <w:pPr>
      <w:tabs>
        <w:tab w:val="center" w:pos="4680"/>
        <w:tab w:val="right" w:pos="9360"/>
      </w:tabs>
    </w:pPr>
  </w:style>
  <w:style w:type="character" w:customStyle="1" w:styleId="En-tteCar">
    <w:name w:val="En-tête Car"/>
    <w:basedOn w:val="Policepardfaut"/>
    <w:link w:val="En-tte"/>
    <w:uiPriority w:val="99"/>
    <w:rsid w:val="00AE4CCA"/>
    <w:rPr>
      <w:rFonts w:ascii="Calibri" w:hAnsi="Calibri" w:cs="Times New Roman"/>
      <w:lang w:val="en-CA"/>
    </w:rPr>
  </w:style>
  <w:style w:type="paragraph" w:styleId="Pieddepage">
    <w:name w:val="footer"/>
    <w:basedOn w:val="Normal"/>
    <w:link w:val="PieddepageCar"/>
    <w:uiPriority w:val="99"/>
    <w:unhideWhenUsed/>
    <w:rsid w:val="00AE4CCA"/>
    <w:pPr>
      <w:tabs>
        <w:tab w:val="center" w:pos="4680"/>
        <w:tab w:val="right" w:pos="9360"/>
      </w:tabs>
    </w:pPr>
  </w:style>
  <w:style w:type="character" w:customStyle="1" w:styleId="PieddepageCar">
    <w:name w:val="Pied de page Car"/>
    <w:basedOn w:val="Policepardfaut"/>
    <w:link w:val="Pieddepage"/>
    <w:uiPriority w:val="99"/>
    <w:rsid w:val="00AE4CCA"/>
    <w:rPr>
      <w:rFonts w:ascii="Calibri" w:hAnsi="Calibri" w:cs="Times New Roman"/>
      <w:lang w:val="en-CA"/>
    </w:rPr>
  </w:style>
  <w:style w:type="character" w:customStyle="1" w:styleId="subtitulo">
    <w:name w:val="subtitulo"/>
    <w:basedOn w:val="Policepardfaut"/>
    <w:rsid w:val="00D6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k@contactfinancial.com" TargetMode="External"/><Relationship Id="rId5" Type="http://schemas.openxmlformats.org/officeDocument/2006/relationships/webSettings" Target="webSettings.xml"/><Relationship Id="rId10" Type="http://schemas.openxmlformats.org/officeDocument/2006/relationships/hyperlink" Target="mailto:dgilmour@earthalivect.com" TargetMode="External"/><Relationship Id="rId4" Type="http://schemas.openxmlformats.org/officeDocument/2006/relationships/settings" Target="settings.xml"/><Relationship Id="rId9" Type="http://schemas.openxmlformats.org/officeDocument/2006/relationships/hyperlink" Target="http://www.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5D3E-7C22-493A-9688-E64E8A6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6</Words>
  <Characters>355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rédéric Chabot</cp:lastModifiedBy>
  <cp:revision>8</cp:revision>
  <cp:lastPrinted>2015-05-08T19:12:00Z</cp:lastPrinted>
  <dcterms:created xsi:type="dcterms:W3CDTF">2017-02-22T17:07:00Z</dcterms:created>
  <dcterms:modified xsi:type="dcterms:W3CDTF">2017-02-22T17:54:00Z</dcterms:modified>
</cp:coreProperties>
</file>